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81" w:rsidRPr="00096848" w:rsidRDefault="00C02281" w:rsidP="00C02281">
      <w:pPr>
        <w:jc w:val="center"/>
        <w:rPr>
          <w:rFonts w:ascii="Arial Black" w:hAnsi="Arial Black"/>
          <w:color w:val="17365D"/>
          <w:sz w:val="44"/>
          <w:szCs w:val="44"/>
        </w:rPr>
      </w:pPr>
    </w:p>
    <w:p w:rsidR="00C02281" w:rsidRPr="00096848" w:rsidRDefault="00C02281" w:rsidP="00C02281">
      <w:pPr>
        <w:jc w:val="center"/>
        <w:rPr>
          <w:rFonts w:ascii="Arial Black" w:hAnsi="Arial Black"/>
          <w:color w:val="17365D"/>
          <w:sz w:val="44"/>
          <w:szCs w:val="44"/>
        </w:rPr>
      </w:pPr>
      <w:r w:rsidRPr="00096848">
        <w:rPr>
          <w:rFonts w:ascii="Arial Black" w:hAnsi="Arial Black"/>
          <w:color w:val="17365D"/>
          <w:sz w:val="44"/>
          <w:szCs w:val="44"/>
        </w:rPr>
        <w:t>TAEKWONDO NATJECANJE</w:t>
      </w:r>
    </w:p>
    <w:p w:rsidR="00C02281" w:rsidRPr="00096848" w:rsidRDefault="00C02281" w:rsidP="00C02281">
      <w:pPr>
        <w:pStyle w:val="Odlomakpopisa"/>
        <w:numPr>
          <w:ilvl w:val="0"/>
          <w:numId w:val="2"/>
        </w:numPr>
        <w:jc w:val="center"/>
        <w:rPr>
          <w:rFonts w:ascii="Arial Black" w:hAnsi="Arial Black"/>
          <w:i/>
          <w:color w:val="C00000"/>
          <w:sz w:val="40"/>
          <w:szCs w:val="40"/>
          <w:u w:val="single"/>
        </w:rPr>
      </w:pPr>
      <w:r w:rsidRPr="00096848">
        <w:rPr>
          <w:rFonts w:ascii="Arial Black" w:hAnsi="Arial Black"/>
          <w:i/>
          <w:color w:val="C00000"/>
          <w:sz w:val="40"/>
          <w:szCs w:val="40"/>
          <w:u w:val="single"/>
        </w:rPr>
        <w:t xml:space="preserve">LIMAČ GROBNIK KUP – 2018. </w:t>
      </w:r>
    </w:p>
    <w:tbl>
      <w:tblPr>
        <w:tblpPr w:leftFromText="180" w:rightFromText="180" w:vertAnchor="page" w:horzAnchor="page" w:tblpX="1723" w:tblpY="3451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Look w:val="01E0"/>
      </w:tblPr>
      <w:tblGrid>
        <w:gridCol w:w="1668"/>
        <w:gridCol w:w="7654"/>
      </w:tblGrid>
      <w:tr w:rsidR="00C02281" w:rsidRPr="00096848" w:rsidTr="00C02281">
        <w:trPr>
          <w:trHeight w:val="504"/>
        </w:trPr>
        <w:tc>
          <w:tcPr>
            <w:tcW w:w="9322" w:type="dxa"/>
            <w:gridSpan w:val="2"/>
            <w:shd w:val="clear" w:color="auto" w:fill="auto"/>
            <w:vAlign w:val="center"/>
          </w:tcPr>
          <w:p w:rsidR="00C02281" w:rsidRPr="00096848" w:rsidRDefault="00C02281" w:rsidP="00C02281">
            <w:pPr>
              <w:jc w:val="center"/>
              <w:rPr>
                <w:rFonts w:ascii="Arial Black" w:hAnsi="Arial Black" w:cs="Arial"/>
                <w:sz w:val="36"/>
                <w:szCs w:val="36"/>
                <w:u w:val="single"/>
              </w:rPr>
            </w:pPr>
            <w:r w:rsidRPr="00096848">
              <w:rPr>
                <w:rFonts w:ascii="Arial Black" w:hAnsi="Arial Black" w:cs="Arial"/>
                <w:b/>
                <w:sz w:val="36"/>
                <w:szCs w:val="36"/>
                <w:u w:val="single"/>
              </w:rPr>
              <w:t xml:space="preserve">P O Z I V </w:t>
            </w:r>
          </w:p>
        </w:tc>
      </w:tr>
      <w:tr w:rsidR="00C02281" w:rsidRPr="00096848" w:rsidTr="00C02281">
        <w:trPr>
          <w:trHeight w:val="720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GANIZATORI I DOMAĆINI:              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96848">
              <w:rPr>
                <w:rFonts w:ascii="Arial" w:hAnsi="Arial" w:cs="Arial"/>
                <w:b/>
                <w:sz w:val="20"/>
                <w:szCs w:val="20"/>
              </w:rPr>
              <w:t>Taekwondo</w:t>
            </w:r>
            <w:proofErr w:type="spellEnd"/>
            <w:r w:rsidRPr="00096848">
              <w:rPr>
                <w:rFonts w:ascii="Arial" w:hAnsi="Arial" w:cs="Arial"/>
                <w:b/>
                <w:sz w:val="20"/>
                <w:szCs w:val="20"/>
              </w:rPr>
              <w:t xml:space="preserve"> klubovi „GROBNIK“-Čavle i „RJEČINA“-Jelenje</w:t>
            </w:r>
          </w:p>
        </w:tc>
      </w:tr>
      <w:tr w:rsidR="00C02281" w:rsidRPr="00096848" w:rsidTr="00C02281">
        <w:trPr>
          <w:trHeight w:val="868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POKROVITELJI: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Općina Čavle, Općina Jelenje, Primorsko-goranska županija</w:t>
            </w:r>
          </w:p>
        </w:tc>
      </w:tr>
      <w:tr w:rsidR="00C02281" w:rsidRPr="00096848" w:rsidTr="00C02281">
        <w:trPr>
          <w:trHeight w:val="917"/>
        </w:trPr>
        <w:tc>
          <w:tcPr>
            <w:tcW w:w="16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VRIJEME I MJESTO ODRŽAVANJA: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>02.06.2018. (SUBOTA),</w:t>
            </w:r>
          </w:p>
          <w:p w:rsidR="00C02281" w:rsidRPr="00096848" w:rsidRDefault="00C02281" w:rsidP="00C02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 xml:space="preserve">Sportska dvorana „MAVRINCI“, </w:t>
            </w:r>
            <w:proofErr w:type="spellStart"/>
            <w:r w:rsidRPr="00096848">
              <w:rPr>
                <w:rFonts w:ascii="Arial" w:hAnsi="Arial" w:cs="Arial"/>
                <w:b/>
                <w:sz w:val="20"/>
                <w:szCs w:val="20"/>
              </w:rPr>
              <w:t>Mavrinci</w:t>
            </w:r>
            <w:proofErr w:type="spellEnd"/>
            <w:r w:rsidRPr="00096848">
              <w:rPr>
                <w:rFonts w:ascii="Arial" w:hAnsi="Arial" w:cs="Arial"/>
                <w:b/>
                <w:sz w:val="20"/>
                <w:szCs w:val="20"/>
              </w:rPr>
              <w:t xml:space="preserve"> 2, 51219 ČAVLE</w:t>
            </w:r>
          </w:p>
        </w:tc>
      </w:tr>
      <w:tr w:rsidR="00C02281" w:rsidRPr="00096848" w:rsidTr="00C02281">
        <w:trPr>
          <w:trHeight w:val="997"/>
        </w:trPr>
        <w:tc>
          <w:tcPr>
            <w:tcW w:w="166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SATNICA: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>PETAK, 01.06.2018. :</w:t>
            </w:r>
          </w:p>
          <w:p w:rsidR="00C02281" w:rsidRPr="00096848" w:rsidRDefault="00C02281" w:rsidP="00C02281">
            <w:pPr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 xml:space="preserve">19.00 – 20.00 – prijave i vaganje za subotu (sportska dvorana </w:t>
            </w:r>
            <w:proofErr w:type="spellStart"/>
            <w:r w:rsidRPr="00096848">
              <w:rPr>
                <w:rFonts w:ascii="Arial" w:hAnsi="Arial" w:cs="Arial"/>
                <w:sz w:val="20"/>
                <w:szCs w:val="20"/>
              </w:rPr>
              <w:t>Mavrinci</w:t>
            </w:r>
            <w:proofErr w:type="spellEnd"/>
            <w:r w:rsidRPr="00096848">
              <w:rPr>
                <w:rFonts w:ascii="Arial" w:hAnsi="Arial" w:cs="Arial"/>
                <w:sz w:val="20"/>
                <w:szCs w:val="20"/>
              </w:rPr>
              <w:t>);</w:t>
            </w:r>
          </w:p>
        </w:tc>
      </w:tr>
      <w:tr w:rsidR="00C02281" w:rsidRPr="00096848" w:rsidTr="00C02281">
        <w:trPr>
          <w:trHeight w:val="2069"/>
        </w:trPr>
        <w:tc>
          <w:tcPr>
            <w:tcW w:w="16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5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>SUBOTA, 02.06.2018.:</w:t>
            </w:r>
          </w:p>
          <w:p w:rsidR="00C02281" w:rsidRPr="00096848" w:rsidRDefault="00C02281" w:rsidP="00C02281">
            <w:pPr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08.00-09.00…</w:t>
            </w:r>
            <w:r w:rsidR="00096848" w:rsidRPr="00096848">
              <w:rPr>
                <w:rFonts w:ascii="Arial" w:hAnsi="Arial" w:cs="Arial"/>
                <w:sz w:val="20"/>
                <w:szCs w:val="20"/>
              </w:rPr>
              <w:t>..</w:t>
            </w:r>
            <w:r w:rsidR="00096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6848" w:rsidRPr="00096848">
              <w:rPr>
                <w:rFonts w:ascii="Arial" w:hAnsi="Arial" w:cs="Arial"/>
                <w:sz w:val="20"/>
                <w:szCs w:val="20"/>
              </w:rPr>
              <w:t>prijave</w:t>
            </w:r>
            <w:r w:rsidRPr="00096848">
              <w:rPr>
                <w:rFonts w:ascii="Arial" w:hAnsi="Arial" w:cs="Arial"/>
                <w:sz w:val="20"/>
                <w:szCs w:val="20"/>
              </w:rPr>
              <w:t xml:space="preserve"> i vaganje natjecatelja</w:t>
            </w:r>
          </w:p>
          <w:p w:rsidR="00C02281" w:rsidRPr="00096848" w:rsidRDefault="00C02281" w:rsidP="00C02281">
            <w:pPr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09.00…………</w:t>
            </w:r>
            <w:r w:rsidR="00096848" w:rsidRPr="00096848">
              <w:rPr>
                <w:rFonts w:ascii="Arial" w:hAnsi="Arial" w:cs="Arial"/>
                <w:sz w:val="20"/>
                <w:szCs w:val="20"/>
              </w:rPr>
              <w:t>.</w:t>
            </w:r>
            <w:r w:rsidR="00096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848">
              <w:rPr>
                <w:rFonts w:ascii="Arial" w:hAnsi="Arial" w:cs="Arial"/>
                <w:sz w:val="20"/>
                <w:szCs w:val="20"/>
              </w:rPr>
              <w:t xml:space="preserve">sastanak sudaca i trenera </w:t>
            </w:r>
          </w:p>
          <w:p w:rsidR="00C02281" w:rsidRPr="00096848" w:rsidRDefault="00C02281" w:rsidP="00C02281">
            <w:pPr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09.45…………</w:t>
            </w:r>
            <w:r w:rsidR="00096848" w:rsidRPr="00096848">
              <w:rPr>
                <w:rFonts w:ascii="Arial" w:hAnsi="Arial" w:cs="Arial"/>
                <w:sz w:val="20"/>
                <w:szCs w:val="20"/>
              </w:rPr>
              <w:t>.</w:t>
            </w:r>
            <w:r w:rsidR="000968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6848">
              <w:rPr>
                <w:rFonts w:ascii="Arial" w:hAnsi="Arial" w:cs="Arial"/>
                <w:sz w:val="20"/>
                <w:szCs w:val="20"/>
              </w:rPr>
              <w:t>postrojavanje ekipa i svečano otvaranje natjecanja</w:t>
            </w:r>
          </w:p>
          <w:p w:rsidR="00C02281" w:rsidRPr="00096848" w:rsidRDefault="00C02281" w:rsidP="00C02281">
            <w:pPr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10.00…………. planirani početak natjecanja</w:t>
            </w:r>
          </w:p>
          <w:p w:rsidR="00C02281" w:rsidRPr="00096848" w:rsidRDefault="00C02281" w:rsidP="00096848">
            <w:pPr>
              <w:ind w:left="1612" w:hanging="1612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17.00………</w:t>
            </w:r>
            <w:r w:rsidR="00096848">
              <w:rPr>
                <w:rFonts w:ascii="Arial" w:hAnsi="Arial" w:cs="Arial"/>
                <w:sz w:val="20"/>
                <w:szCs w:val="20"/>
              </w:rPr>
              <w:t>.</w:t>
            </w:r>
            <w:r w:rsidRPr="00096848">
              <w:rPr>
                <w:rFonts w:ascii="Arial" w:hAnsi="Arial" w:cs="Arial"/>
                <w:sz w:val="20"/>
                <w:szCs w:val="20"/>
              </w:rPr>
              <w:t>... planirani završetak natjecanja</w:t>
            </w:r>
          </w:p>
        </w:tc>
      </w:tr>
      <w:tr w:rsidR="00C02281" w:rsidRPr="00096848" w:rsidTr="00C02281">
        <w:trPr>
          <w:trHeight w:val="4811"/>
        </w:trPr>
        <w:tc>
          <w:tcPr>
            <w:tcW w:w="1668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PRAVILA, PROPOZICIJE i</w:t>
            </w:r>
          </w:p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KATEGORIJE:</w:t>
            </w:r>
          </w:p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281" w:rsidRPr="00096848" w:rsidRDefault="00C02281" w:rsidP="00C0228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(WTF-HTS-ETU)</w:t>
            </w:r>
          </w:p>
        </w:tc>
        <w:tc>
          <w:tcPr>
            <w:tcW w:w="7654" w:type="dxa"/>
            <w:tcBorders>
              <w:left w:val="dotted" w:sz="4" w:space="0" w:color="auto"/>
            </w:tcBorders>
            <w:shd w:val="clear" w:color="auto" w:fill="auto"/>
          </w:tcPr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 xml:space="preserve">BORBE LIMAČI:  </w:t>
            </w:r>
            <w:r w:rsidRPr="0009684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modificirana pravila HTS-a: udarci u glavu nisu dozvoljeni!:</w:t>
            </w: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 xml:space="preserve">L1-M / L1-Ž (god. 2010. - 2011.): </w:t>
            </w:r>
            <w:r w:rsidRPr="00096848">
              <w:rPr>
                <w:rFonts w:ascii="Arial" w:hAnsi="Arial" w:cs="Arial"/>
                <w:sz w:val="20"/>
                <w:szCs w:val="20"/>
              </w:rPr>
              <w:t>-24,-26,-28,-30,-32,-34,-36,-39,-41,+41 kg;</w:t>
            </w: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 xml:space="preserve">L2-M / L2-Ž (god. 2012. - 2013.): </w:t>
            </w:r>
            <w:r w:rsidRPr="00096848">
              <w:rPr>
                <w:rFonts w:ascii="Arial" w:hAnsi="Arial" w:cs="Arial"/>
                <w:sz w:val="20"/>
                <w:szCs w:val="20"/>
              </w:rPr>
              <w:t>-20,-22,-24,-26,-28,-30,-33,-36,-39,+39 kg;</w:t>
            </w: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u w:val="single"/>
              </w:rPr>
            </w:pPr>
          </w:p>
          <w:tbl>
            <w:tblPr>
              <w:tblpPr w:leftFromText="180" w:rightFromText="180" w:vertAnchor="text" w:horzAnchor="margin" w:tblpXSpec="center" w:tblpY="429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/>
            </w:tblPr>
            <w:tblGrid>
              <w:gridCol w:w="2993"/>
              <w:gridCol w:w="2993"/>
            </w:tblGrid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848">
                    <w:rPr>
                      <w:rFonts w:ascii="Arial" w:hAnsi="Arial" w:cs="Arial"/>
                      <w:b/>
                      <w:sz w:val="20"/>
                      <w:szCs w:val="20"/>
                    </w:rPr>
                    <w:t>DJEČACI / DJEVOJČICE: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96848">
                    <w:rPr>
                      <w:rFonts w:ascii="Arial" w:hAnsi="Arial" w:cs="Arial"/>
                      <w:b/>
                      <w:sz w:val="20"/>
                      <w:szCs w:val="20"/>
                    </w:rPr>
                    <w:t>GODIŠTE: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1-M / K1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06.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2-M / K2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07.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3-M / K3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08.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4-M / K4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09.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5-M / K5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10.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6-M / K6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11.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7-M / K7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12.</w:t>
                  </w:r>
                </w:p>
              </w:tc>
            </w:tr>
            <w:tr w:rsidR="00C02281" w:rsidRPr="00096848" w:rsidTr="00C02281">
              <w:trPr>
                <w:trHeight w:val="261"/>
              </w:trPr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K8-M / K8-Ž</w:t>
                  </w:r>
                </w:p>
              </w:tc>
              <w:tc>
                <w:tcPr>
                  <w:tcW w:w="2993" w:type="dxa"/>
                  <w:shd w:val="clear" w:color="auto" w:fill="auto"/>
                  <w:vAlign w:val="center"/>
                </w:tcPr>
                <w:p w:rsidR="00C02281" w:rsidRPr="00096848" w:rsidRDefault="00C02281" w:rsidP="00C02281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848">
                    <w:rPr>
                      <w:rFonts w:ascii="Arial" w:hAnsi="Arial" w:cs="Arial"/>
                      <w:sz w:val="18"/>
                      <w:szCs w:val="18"/>
                    </w:rPr>
                    <w:t>2013.</w:t>
                  </w:r>
                </w:p>
              </w:tc>
            </w:tr>
          </w:tbl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  <w:r w:rsidRPr="00096848"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  <w:t>KICK:</w:t>
            </w: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  <w:p w:rsidR="00C02281" w:rsidRPr="00096848" w:rsidRDefault="00C02281" w:rsidP="00C02281">
            <w:pPr>
              <w:jc w:val="both"/>
              <w:rPr>
                <w:rFonts w:ascii="Arial" w:hAnsi="Arial" w:cs="Arial"/>
                <w:b/>
                <w:i/>
                <w:color w:val="FF0000"/>
                <w:sz w:val="20"/>
                <w:szCs w:val="20"/>
                <w:u w:val="single"/>
              </w:rPr>
            </w:pPr>
          </w:p>
        </w:tc>
      </w:tr>
    </w:tbl>
    <w:p w:rsidR="00C02281" w:rsidRPr="00096848" w:rsidRDefault="00C02281" w:rsidP="00C02281">
      <w:pPr>
        <w:jc w:val="center"/>
        <w:rPr>
          <w:rFonts w:ascii="Arial Black" w:hAnsi="Arial Black"/>
          <w:color w:val="17365D"/>
        </w:rPr>
      </w:pPr>
    </w:p>
    <w:p w:rsidR="00C02281" w:rsidRPr="00096848" w:rsidRDefault="00C02281" w:rsidP="00C02281">
      <w:pPr>
        <w:jc w:val="center"/>
        <w:rPr>
          <w:rFonts w:ascii="Arial Black" w:hAnsi="Arial Black"/>
          <w:color w:val="17365D"/>
        </w:rPr>
      </w:pPr>
      <w:r w:rsidRPr="00096848">
        <w:rPr>
          <w:rFonts w:ascii="Arial Black" w:hAnsi="Arial Black"/>
          <w:color w:val="17365D"/>
        </w:rPr>
        <w:t>ČAVLE, HRVATSKA – 02.06.2018. - SPORTSKA DVORANA MAVRINCI</w:t>
      </w:r>
    </w:p>
    <w:p w:rsidR="00C02281" w:rsidRPr="00096848" w:rsidRDefault="00C02281" w:rsidP="00C02281"/>
    <w:p w:rsidR="00C02281" w:rsidRPr="00096848" w:rsidRDefault="00C02281" w:rsidP="00C02281"/>
    <w:tbl>
      <w:tblPr>
        <w:tblpPr w:leftFromText="180" w:rightFromText="180" w:vertAnchor="page" w:horzAnchor="margin" w:tblpX="392" w:tblpY="1426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uble" w:sz="4" w:space="0" w:color="auto"/>
        </w:tblBorders>
        <w:tblLayout w:type="fixed"/>
        <w:tblLook w:val="01E0"/>
      </w:tblPr>
      <w:tblGrid>
        <w:gridCol w:w="1668"/>
        <w:gridCol w:w="240"/>
        <w:gridCol w:w="1886"/>
        <w:gridCol w:w="1292"/>
        <w:gridCol w:w="125"/>
        <w:gridCol w:w="9"/>
        <w:gridCol w:w="4102"/>
      </w:tblGrid>
      <w:tr w:rsidR="00C02281" w:rsidRPr="00096848" w:rsidTr="00CA01BD">
        <w:trPr>
          <w:trHeight w:val="1517"/>
        </w:trPr>
        <w:tc>
          <w:tcPr>
            <w:tcW w:w="1668" w:type="dxa"/>
            <w:tcBorders>
              <w:top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lastRenderedPageBreak/>
              <w:t>REGISTRACIJE, LICENCE I ODGOVORNOST</w:t>
            </w:r>
          </w:p>
        </w:tc>
        <w:tc>
          <w:tcPr>
            <w:tcW w:w="7654" w:type="dxa"/>
            <w:gridSpan w:val="6"/>
            <w:tcBorders>
              <w:top w:val="double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 xml:space="preserve">Na vagi nema tolerancije.  </w:t>
            </w:r>
          </w:p>
          <w:p w:rsidR="00C02281" w:rsidRPr="00096848" w:rsidRDefault="00C02281" w:rsidP="00CA01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 xml:space="preserve">Jedan natjecatelj može nastupiti samo u jednoj kategoriji i disciplini. </w:t>
            </w:r>
          </w:p>
          <w:p w:rsidR="00C02281" w:rsidRPr="00096848" w:rsidRDefault="00C02281" w:rsidP="00CA01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Moguće su određene korekcije ždrijeba (u dogovoru s trenerima).</w:t>
            </w:r>
          </w:p>
          <w:p w:rsidR="00C02281" w:rsidRPr="00096848" w:rsidRDefault="00C02281" w:rsidP="00CA01B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SVI natjecatelji moraju imati važeći liječnički pregled.</w:t>
            </w:r>
          </w:p>
          <w:p w:rsidR="00C02281" w:rsidRPr="00096848" w:rsidRDefault="00C02281" w:rsidP="00CA01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SVI natjecatelji nastupaju na vlastitu odgovornost, odnosno na odgovornost svojih roditelja ili staratelja, te stoga organizator ne snosi odgovornost za eventualne povrede natjecatelja, kao ni za gubitak ili oštećenje stvari.</w:t>
            </w:r>
          </w:p>
        </w:tc>
      </w:tr>
      <w:tr w:rsidR="00C02281" w:rsidRPr="00096848" w:rsidTr="00016CD0">
        <w:trPr>
          <w:trHeight w:val="2208"/>
        </w:trPr>
        <w:tc>
          <w:tcPr>
            <w:tcW w:w="3794" w:type="dxa"/>
            <w:gridSpan w:val="3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>ŽALBENI POSTUPAK:</w:t>
            </w:r>
          </w:p>
          <w:p w:rsidR="00C02281" w:rsidRPr="00096848" w:rsidRDefault="00C02281" w:rsidP="00CA01B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Pismenu žalbu s uplatom od 300, 00 kn podnosi ovlaštena osoba rukovodstvu natjecanja.</w:t>
            </w:r>
          </w:p>
        </w:tc>
        <w:tc>
          <w:tcPr>
            <w:tcW w:w="5528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>OPREMA</w:t>
            </w:r>
            <w:r w:rsidR="008C57AE">
              <w:rPr>
                <w:rFonts w:ascii="Arial" w:hAnsi="Arial" w:cs="Arial"/>
                <w:b/>
                <w:sz w:val="20"/>
                <w:szCs w:val="20"/>
              </w:rPr>
              <w:t xml:space="preserve"> ZA LIMAČE</w:t>
            </w:r>
            <w:r w:rsidRPr="0009684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C57AE" w:rsidRPr="008C57AE" w:rsidRDefault="00C02281" w:rsidP="008C57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57AE">
              <w:rPr>
                <w:rFonts w:ascii="Arial" w:hAnsi="Arial" w:cs="Arial"/>
                <w:b/>
                <w:sz w:val="20"/>
                <w:szCs w:val="20"/>
              </w:rPr>
              <w:t xml:space="preserve">EPS - </w:t>
            </w:r>
            <w:r w:rsidR="008C57AE" w:rsidRPr="008C57AE">
              <w:rPr>
                <w:rFonts w:ascii="Arial" w:hAnsi="Arial" w:cs="Arial"/>
                <w:b/>
                <w:sz w:val="20"/>
                <w:szCs w:val="20"/>
              </w:rPr>
              <w:t>ADIDAS</w:t>
            </w:r>
            <w:r w:rsidRPr="008C57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02281" w:rsidRPr="00096848" w:rsidRDefault="008C57AE" w:rsidP="008C57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C02281" w:rsidRPr="00096848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ektronske oklope osigurava organizator</w:t>
            </w:r>
            <w:r w:rsidR="00C02281" w:rsidRPr="00096848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02281" w:rsidRDefault="008C57AE" w:rsidP="008C57AE">
            <w:pPr>
              <w:ind w:left="7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 Natjecatelji moraju imati svu ostalu zaštitnu opremu  koju sami osiguravaju - kacige, obične </w:t>
            </w:r>
            <w:r w:rsidR="00C02281" w:rsidRPr="00096848">
              <w:rPr>
                <w:rFonts w:ascii="Arial" w:hAnsi="Arial" w:cs="Arial"/>
                <w:sz w:val="18"/>
                <w:szCs w:val="18"/>
              </w:rPr>
              <w:t>nanožnice</w:t>
            </w:r>
            <w:r>
              <w:rPr>
                <w:rFonts w:ascii="Arial" w:hAnsi="Arial" w:cs="Arial"/>
                <w:sz w:val="18"/>
                <w:szCs w:val="18"/>
              </w:rPr>
              <w:t>, štitnike za podlaktice i potkoljenice, suspenzore, rukavice i gume za zube.</w:t>
            </w:r>
          </w:p>
          <w:p w:rsidR="008C57AE" w:rsidRPr="00096848" w:rsidRDefault="008C57AE" w:rsidP="008C57AE">
            <w:pPr>
              <w:ind w:left="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57AE">
              <w:rPr>
                <w:rFonts w:ascii="Arial" w:hAnsi="Arial" w:cs="Arial"/>
                <w:b/>
                <w:sz w:val="18"/>
                <w:szCs w:val="18"/>
              </w:rPr>
              <w:t>OPREMA ZA KICK:</w:t>
            </w:r>
            <w:r>
              <w:rPr>
                <w:rFonts w:ascii="Arial" w:hAnsi="Arial" w:cs="Arial"/>
                <w:sz w:val="18"/>
                <w:szCs w:val="18"/>
              </w:rPr>
              <w:t xml:space="preserve"> samostojeće vreće, nisu potrebne nanožnice</w:t>
            </w:r>
            <w:r w:rsidR="00016CD0">
              <w:rPr>
                <w:rFonts w:ascii="Arial" w:hAnsi="Arial" w:cs="Arial"/>
                <w:sz w:val="18"/>
                <w:szCs w:val="18"/>
              </w:rPr>
              <w:t xml:space="preserve"> niti zaštitna oprem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02281" w:rsidRPr="00096848" w:rsidTr="00D83991">
        <w:trPr>
          <w:trHeight w:val="2246"/>
        </w:trPr>
        <w:tc>
          <w:tcPr>
            <w:tcW w:w="5211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3991" w:rsidRDefault="00D83991" w:rsidP="00D83991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PRIJAVE:</w:t>
            </w:r>
          </w:p>
          <w:p w:rsidR="00D83991" w:rsidRDefault="00D83991" w:rsidP="00D83991">
            <w:pPr>
              <w:pStyle w:val="Default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NLINE: </w:t>
            </w:r>
            <w:r>
              <w:rPr>
                <w:color w:val="auto"/>
              </w:rPr>
              <w:t xml:space="preserve">  </w:t>
            </w:r>
            <w:hyperlink r:id="rId6" w:history="1">
              <w:r>
                <w:rPr>
                  <w:rStyle w:val="Hiperveza"/>
                  <w:rFonts w:ascii="Arial" w:hAnsi="Arial" w:cs="Arial"/>
                  <w:b/>
                  <w:bCs/>
                  <w:color w:val="auto"/>
                </w:rPr>
                <w:t>www.taekwondo.com.hr</w:t>
              </w:r>
            </w:hyperlink>
          </w:p>
          <w:p w:rsidR="00D83991" w:rsidRDefault="00D83991" w:rsidP="00D83991">
            <w:pPr>
              <w:pStyle w:val="Default"/>
              <w:jc w:val="center"/>
              <w:rPr>
                <w:color w:val="auto"/>
              </w:rPr>
            </w:pPr>
            <w:r>
              <w:rPr>
                <w:sz w:val="22"/>
                <w:szCs w:val="22"/>
              </w:rPr>
              <w:t>Kontakt osoba: Jurica Kolarić</w:t>
            </w:r>
          </w:p>
          <w:p w:rsidR="00D83991" w:rsidRDefault="00D83991" w:rsidP="00D83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+385 99 523 432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Hiperveza"/>
                  <w:rFonts w:ascii="Arial" w:hAnsi="Arial" w:cs="Arial"/>
                  <w:sz w:val="18"/>
                  <w:szCs w:val="18"/>
                </w:rPr>
                <w:t>jurica.kolaric@afight.net</w:t>
              </w:r>
            </w:hyperlink>
          </w:p>
          <w:p w:rsidR="00D83991" w:rsidRDefault="00D83991" w:rsidP="00D83991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D83991" w:rsidRDefault="00D83991" w:rsidP="00D839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DO SRIJEDE, 30.05.2018. do 24.00 h!</w:t>
            </w:r>
          </w:p>
          <w:p w:rsidR="00D83991" w:rsidRDefault="00D83991" w:rsidP="00D839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knadne prijave neće biti moguće zaprimiti!).</w:t>
            </w:r>
          </w:p>
          <w:p w:rsidR="00C02281" w:rsidRPr="00096848" w:rsidRDefault="00D83991" w:rsidP="00D839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Ždrijeb će biti objavljen do petka na istoj web stranici.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6848">
              <w:rPr>
                <w:rFonts w:ascii="Arial" w:hAnsi="Arial" w:cs="Arial"/>
                <w:b/>
                <w:sz w:val="20"/>
                <w:szCs w:val="20"/>
              </w:rPr>
              <w:t>NAGRADE:</w:t>
            </w:r>
          </w:p>
          <w:p w:rsidR="00C02281" w:rsidRPr="00096848" w:rsidRDefault="00C02281" w:rsidP="00CA01B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 xml:space="preserve">Medalje: 1., 2. i 3. </w:t>
            </w:r>
            <w:proofErr w:type="spellStart"/>
            <w:r w:rsidRPr="00096848">
              <w:rPr>
                <w:rFonts w:ascii="Arial" w:hAnsi="Arial" w:cs="Arial"/>
                <w:sz w:val="20"/>
                <w:szCs w:val="20"/>
              </w:rPr>
              <w:t>mj</w:t>
            </w:r>
            <w:proofErr w:type="spellEnd"/>
            <w:r w:rsidRPr="00096848">
              <w:rPr>
                <w:rFonts w:ascii="Arial" w:hAnsi="Arial" w:cs="Arial"/>
                <w:sz w:val="20"/>
                <w:szCs w:val="20"/>
              </w:rPr>
              <w:t>.  pojedinačno;</w:t>
            </w:r>
          </w:p>
          <w:p w:rsidR="003000DD" w:rsidRDefault="00C02281" w:rsidP="00CA01BD">
            <w:pPr>
              <w:spacing w:line="360" w:lineRule="auto"/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 xml:space="preserve">Pehari: 1., 2. i 3. </w:t>
            </w:r>
            <w:proofErr w:type="spellStart"/>
            <w:r w:rsidRPr="00096848">
              <w:rPr>
                <w:rFonts w:ascii="Arial" w:hAnsi="Arial" w:cs="Arial"/>
                <w:sz w:val="20"/>
                <w:szCs w:val="20"/>
              </w:rPr>
              <w:t>mj</w:t>
            </w:r>
            <w:proofErr w:type="spellEnd"/>
            <w:r w:rsidRPr="00096848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C02281" w:rsidRPr="00096848" w:rsidRDefault="00C02281" w:rsidP="00CA01BD">
            <w:pPr>
              <w:spacing w:line="360" w:lineRule="auto"/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ekipno</w:t>
            </w:r>
            <w:r w:rsidR="003000D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000DD">
              <w:rPr>
                <w:rFonts w:ascii="Arial" w:hAnsi="Arial" w:cs="Arial"/>
                <w:sz w:val="20"/>
                <w:szCs w:val="20"/>
              </w:rPr>
              <w:t>limači</w:t>
            </w:r>
            <w:proofErr w:type="spellEnd"/>
            <w:r w:rsidR="001C0BAB">
              <w:rPr>
                <w:rFonts w:ascii="Arial" w:hAnsi="Arial" w:cs="Arial"/>
                <w:sz w:val="20"/>
                <w:szCs w:val="20"/>
              </w:rPr>
              <w:t xml:space="preserve"> (m+ž)</w:t>
            </w:r>
            <w:r w:rsidR="003000DD">
              <w:rPr>
                <w:rFonts w:ascii="Arial" w:hAnsi="Arial" w:cs="Arial"/>
                <w:sz w:val="20"/>
                <w:szCs w:val="20"/>
              </w:rPr>
              <w:t xml:space="preserve"> i ekipno </w:t>
            </w:r>
            <w:proofErr w:type="spellStart"/>
            <w:r w:rsidR="003000DD">
              <w:rPr>
                <w:rFonts w:ascii="Arial" w:hAnsi="Arial" w:cs="Arial"/>
                <w:sz w:val="20"/>
                <w:szCs w:val="20"/>
              </w:rPr>
              <w:t>kick</w:t>
            </w:r>
            <w:proofErr w:type="spellEnd"/>
            <w:r w:rsidR="003000DD">
              <w:rPr>
                <w:rFonts w:ascii="Arial" w:hAnsi="Arial" w:cs="Arial"/>
                <w:sz w:val="20"/>
                <w:szCs w:val="20"/>
              </w:rPr>
              <w:t xml:space="preserve"> (m+ž)</w:t>
            </w:r>
            <w:r w:rsidRPr="0009684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02281" w:rsidRPr="00096848" w:rsidRDefault="00C02281" w:rsidP="00CA01BD">
            <w:pPr>
              <w:spacing w:line="360" w:lineRule="auto"/>
              <w:ind w:left="108" w:hanging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>Nagrade za najbolje natjecatelje.</w:t>
            </w:r>
          </w:p>
        </w:tc>
      </w:tr>
      <w:tr w:rsidR="00C02281" w:rsidRPr="00096848" w:rsidTr="00D83991">
        <w:trPr>
          <w:trHeight w:val="1961"/>
        </w:trPr>
        <w:tc>
          <w:tcPr>
            <w:tcW w:w="9322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Fonts w:ascii="Arial" w:hAnsi="Arial" w:cs="Arial"/>
                <w:b/>
              </w:rPr>
            </w:pPr>
            <w:r w:rsidRPr="00096848">
              <w:rPr>
                <w:rFonts w:ascii="Arial" w:hAnsi="Arial" w:cs="Arial"/>
                <w:b/>
                <w:sz w:val="22"/>
                <w:szCs w:val="22"/>
              </w:rPr>
              <w:t>KOTIZACIJA (plaća se po prijavljenom natjecatelju):</w:t>
            </w:r>
          </w:p>
          <w:p w:rsidR="00C02281" w:rsidRPr="00096848" w:rsidRDefault="007A5A31" w:rsidP="00CA01BD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0, 00 kn – borbe </w:t>
            </w:r>
            <w:proofErr w:type="spellStart"/>
            <w:r w:rsidR="00C02281" w:rsidRPr="00096848">
              <w:rPr>
                <w:rFonts w:ascii="Arial" w:hAnsi="Arial" w:cs="Arial"/>
                <w:b/>
                <w:color w:val="FF0000"/>
                <w:sz w:val="22"/>
                <w:szCs w:val="22"/>
              </w:rPr>
              <w:t>Limači</w:t>
            </w:r>
            <w:proofErr w:type="spellEnd"/>
          </w:p>
          <w:p w:rsidR="00C02281" w:rsidRPr="00096848" w:rsidRDefault="00C02281" w:rsidP="00CA01BD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09684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0, 00 kn - </w:t>
            </w:r>
            <w:proofErr w:type="spellStart"/>
            <w:r w:rsidRPr="00096848">
              <w:rPr>
                <w:rFonts w:ascii="Arial" w:hAnsi="Arial" w:cs="Arial"/>
                <w:b/>
                <w:color w:val="FF0000"/>
                <w:sz w:val="22"/>
                <w:szCs w:val="22"/>
              </w:rPr>
              <w:t>Kick</w:t>
            </w:r>
            <w:proofErr w:type="spellEnd"/>
          </w:p>
          <w:p w:rsidR="00C02281" w:rsidRPr="00096848" w:rsidRDefault="00C02281" w:rsidP="00CA01B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UPLATA MOGUĆA NA ŽIRO RAČUN TKD KLUBA „GROBNIK“-ČAVLE (</w:t>
            </w:r>
            <w:proofErr w:type="spellStart"/>
            <w:r w:rsidRPr="00096848">
              <w:rPr>
                <w:rFonts w:ascii="Arial" w:hAnsi="Arial" w:cs="Arial"/>
                <w:b/>
                <w:sz w:val="18"/>
                <w:szCs w:val="18"/>
              </w:rPr>
              <w:t>Buzdohanj</w:t>
            </w:r>
            <w:proofErr w:type="spellEnd"/>
            <w:r w:rsidRPr="00096848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096848">
              <w:rPr>
                <w:rFonts w:ascii="Arial" w:hAnsi="Arial" w:cs="Arial"/>
                <w:b/>
                <w:sz w:val="18"/>
                <w:szCs w:val="18"/>
              </w:rPr>
              <w:t>Dolčina</w:t>
            </w:r>
            <w:proofErr w:type="spellEnd"/>
            <w:r w:rsidRPr="00096848">
              <w:rPr>
                <w:rFonts w:ascii="Arial" w:hAnsi="Arial" w:cs="Arial"/>
                <w:b/>
                <w:sz w:val="18"/>
                <w:szCs w:val="18"/>
              </w:rPr>
              <w:t xml:space="preserve"> 12),</w:t>
            </w: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b/>
              </w:rPr>
            </w:pPr>
            <w:r w:rsidRPr="00096848">
              <w:rPr>
                <w:rFonts w:ascii="Arial" w:hAnsi="Arial" w:cs="Arial"/>
                <w:b/>
              </w:rPr>
              <w:t>IBAN: HR95 2402006 1100125467</w:t>
            </w: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(Kopiju uplatnice priložiti prilikom prijave i vaganja natjecatelja!)</w:t>
            </w:r>
          </w:p>
        </w:tc>
      </w:tr>
      <w:tr w:rsidR="00C02281" w:rsidRPr="00096848" w:rsidTr="00CA01BD">
        <w:trPr>
          <w:trHeight w:val="1541"/>
        </w:trPr>
        <w:tc>
          <w:tcPr>
            <w:tcW w:w="1908" w:type="dxa"/>
            <w:gridSpan w:val="2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Style w:val="Hiperveza"/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MOGUĆNOST SMJEŠTAJA:</w:t>
            </w:r>
          </w:p>
          <w:p w:rsidR="00C02281" w:rsidRPr="00096848" w:rsidRDefault="00C02281" w:rsidP="00CA01BD">
            <w:pPr>
              <w:ind w:left="-9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12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ind w:left="-90"/>
              <w:jc w:val="center"/>
              <w:rPr>
                <w:rStyle w:val="contact-street1"/>
                <w:rFonts w:ascii="Arial" w:hAnsi="Arial" w:cs="Arial"/>
                <w:b/>
                <w:sz w:val="16"/>
                <w:szCs w:val="16"/>
              </w:rPr>
            </w:pPr>
          </w:p>
          <w:p w:rsidR="00C02281" w:rsidRPr="00096848" w:rsidRDefault="00C02281" w:rsidP="00CA01BD">
            <w:pPr>
              <w:ind w:left="-9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96848">
              <w:rPr>
                <w:rFonts w:ascii="Century Gothic" w:hAnsi="Century Gothic"/>
                <w:b/>
                <w:sz w:val="16"/>
                <w:szCs w:val="16"/>
              </w:rPr>
              <w:t>Turistička zajednica općine Čavle</w:t>
            </w:r>
          </w:p>
          <w:p w:rsidR="00C02281" w:rsidRPr="00096848" w:rsidRDefault="00C02281" w:rsidP="00CA01BD">
            <w:pPr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096848">
              <w:rPr>
                <w:rFonts w:ascii="Century Gothic" w:hAnsi="Century Gothic"/>
                <w:sz w:val="16"/>
                <w:szCs w:val="16"/>
              </w:rPr>
              <w:t>Čavle 104, 51219 Čavle</w:t>
            </w:r>
          </w:p>
          <w:p w:rsidR="00C02281" w:rsidRPr="00096848" w:rsidRDefault="00C02281" w:rsidP="00CA01BD">
            <w:pPr>
              <w:ind w:left="-90"/>
              <w:jc w:val="center"/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096848">
              <w:rPr>
                <w:rFonts w:ascii="Century Gothic" w:hAnsi="Century Gothic"/>
                <w:sz w:val="16"/>
                <w:szCs w:val="16"/>
              </w:rPr>
              <w:t>tel</w:t>
            </w:r>
            <w:proofErr w:type="spellEnd"/>
            <w:r w:rsidRPr="00096848">
              <w:rPr>
                <w:rFonts w:ascii="Century Gothic" w:hAnsi="Century Gothic"/>
                <w:sz w:val="16"/>
                <w:szCs w:val="16"/>
              </w:rPr>
              <w:t>./</w:t>
            </w:r>
            <w:proofErr w:type="spellStart"/>
            <w:r w:rsidRPr="00096848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096848">
              <w:rPr>
                <w:rFonts w:ascii="Century Gothic" w:hAnsi="Century Gothic"/>
                <w:sz w:val="16"/>
                <w:szCs w:val="16"/>
              </w:rPr>
              <w:t>: +385 (0)51 549 120</w:t>
            </w:r>
          </w:p>
          <w:p w:rsidR="00C02281" w:rsidRPr="00096848" w:rsidRDefault="00C02281" w:rsidP="00CA01BD">
            <w:pPr>
              <w:ind w:left="-108"/>
              <w:jc w:val="center"/>
              <w:rPr>
                <w:rFonts w:ascii="Century Gothic" w:hAnsi="Century Gothic"/>
              </w:rPr>
            </w:pPr>
            <w:r w:rsidRPr="00096848">
              <w:rPr>
                <w:rFonts w:ascii="Century Gothic" w:hAnsi="Century Gothic"/>
                <w:sz w:val="16"/>
                <w:szCs w:val="16"/>
              </w:rPr>
              <w:t xml:space="preserve">e-mail: </w:t>
            </w:r>
            <w:hyperlink r:id="rId8" w:history="1">
              <w:r w:rsidRPr="00096848">
                <w:rPr>
                  <w:rStyle w:val="Hiperveza"/>
                  <w:rFonts w:ascii="Century Gothic" w:hAnsi="Century Gothic"/>
                  <w:color w:val="auto"/>
                  <w:sz w:val="16"/>
                  <w:szCs w:val="16"/>
                </w:rPr>
                <w:t>info@tz-cavle.hr</w:t>
              </w:r>
            </w:hyperlink>
          </w:p>
          <w:p w:rsidR="00C02281" w:rsidRPr="00096848" w:rsidRDefault="006D4EA1" w:rsidP="00CA01BD">
            <w:pPr>
              <w:ind w:left="-90"/>
              <w:jc w:val="center"/>
              <w:rPr>
                <w:sz w:val="16"/>
                <w:szCs w:val="16"/>
              </w:rPr>
            </w:pPr>
            <w:hyperlink r:id="rId9" w:history="1">
              <w:r w:rsidR="00C02281" w:rsidRPr="00096848">
                <w:rPr>
                  <w:rStyle w:val="Hiperveza"/>
                  <w:rFonts w:ascii="Century Gothic" w:hAnsi="Century Gothic"/>
                  <w:color w:val="auto"/>
                  <w:sz w:val="16"/>
                  <w:szCs w:val="16"/>
                </w:rPr>
                <w:t>www.tz-cavle.hr</w:t>
              </w:r>
            </w:hyperlink>
          </w:p>
        </w:tc>
        <w:tc>
          <w:tcPr>
            <w:tcW w:w="4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ind w:left="-90"/>
              <w:jc w:val="center"/>
              <w:rPr>
                <w:rStyle w:val="contact-street1"/>
                <w:rFonts w:ascii="Arial" w:hAnsi="Arial" w:cs="Arial"/>
                <w:b/>
                <w:sz w:val="16"/>
                <w:szCs w:val="16"/>
              </w:rPr>
            </w:pPr>
            <w:r w:rsidRPr="00096848">
              <w:rPr>
                <w:rStyle w:val="contact-street1"/>
                <w:rFonts w:ascii="Arial" w:hAnsi="Arial" w:cs="Arial"/>
                <w:b/>
                <w:sz w:val="16"/>
                <w:szCs w:val="16"/>
              </w:rPr>
              <w:t>Turistička zajednica općine Jelenje:</w:t>
            </w:r>
          </w:p>
          <w:p w:rsidR="00C02281" w:rsidRPr="00096848" w:rsidRDefault="00C02281" w:rsidP="00CA01BD">
            <w:pPr>
              <w:ind w:left="-90"/>
              <w:jc w:val="center"/>
              <w:rPr>
                <w:rStyle w:val="contact-street1"/>
                <w:rFonts w:ascii="Arial" w:hAnsi="Arial" w:cs="Arial"/>
                <w:sz w:val="16"/>
                <w:szCs w:val="16"/>
              </w:rPr>
            </w:pPr>
            <w:proofErr w:type="spellStart"/>
            <w:r w:rsidRPr="00096848">
              <w:rPr>
                <w:rStyle w:val="contact-street1"/>
                <w:rFonts w:ascii="Arial" w:hAnsi="Arial" w:cs="Arial"/>
                <w:sz w:val="16"/>
                <w:szCs w:val="16"/>
              </w:rPr>
              <w:t>Dražičkih</w:t>
            </w:r>
            <w:proofErr w:type="spellEnd"/>
            <w:r w:rsidRPr="00096848">
              <w:rPr>
                <w:rStyle w:val="contact-street1"/>
                <w:rFonts w:ascii="Arial" w:hAnsi="Arial" w:cs="Arial"/>
                <w:sz w:val="16"/>
                <w:szCs w:val="16"/>
              </w:rPr>
              <w:t xml:space="preserve"> boraca 64, 51218 Dražice, Hrvatska</w:t>
            </w:r>
          </w:p>
          <w:p w:rsidR="00C02281" w:rsidRPr="00096848" w:rsidRDefault="00C02281" w:rsidP="00CA01BD">
            <w:pPr>
              <w:ind w:left="-90"/>
              <w:jc w:val="center"/>
              <w:rPr>
                <w:rStyle w:val="contact-emailto"/>
                <w:rFonts w:ascii="Arial" w:hAnsi="Arial" w:cs="Arial"/>
                <w:bCs/>
              </w:rPr>
            </w:pPr>
            <w:r w:rsidRPr="00096848">
              <w:rPr>
                <w:rFonts w:ascii="Arial" w:hAnsi="Arial" w:cs="Arial"/>
                <w:b/>
                <w:noProof/>
                <w:vanish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6" name="Slika 5" descr="E-mail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-mail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Pr="00096848">
                <w:rPr>
                  <w:rStyle w:val="Hiperveza"/>
                  <w:rFonts w:ascii="Arial" w:hAnsi="Arial" w:cs="Arial"/>
                  <w:bCs/>
                  <w:color w:val="auto"/>
                  <w:sz w:val="16"/>
                  <w:szCs w:val="16"/>
                </w:rPr>
                <w:t>info@tz-jelenje.hr</w:t>
              </w:r>
            </w:hyperlink>
            <w:r w:rsidRPr="00096848">
              <w:rPr>
                <w:rStyle w:val="contact-emailto"/>
                <w:rFonts w:ascii="Arial" w:hAnsi="Arial" w:cs="Arial"/>
                <w:bCs/>
                <w:vanish/>
              </w:rPr>
              <w:t xml:space="preserve">Ova e-mail adresa je zaštićena od spambota. Potrebno je omogućiti JavaScript da je vidite. </w:t>
            </w:r>
          </w:p>
          <w:p w:rsidR="00C02281" w:rsidRPr="00096848" w:rsidRDefault="00C02281" w:rsidP="00CA01BD">
            <w:pPr>
              <w:ind w:left="-90"/>
              <w:jc w:val="center"/>
              <w:rPr>
                <w:rStyle w:val="contact-fax"/>
                <w:rFonts w:ascii="Arial" w:hAnsi="Arial" w:cs="Arial"/>
                <w:bCs/>
                <w:sz w:val="16"/>
                <w:szCs w:val="16"/>
              </w:rPr>
            </w:pPr>
            <w:r w:rsidRPr="00096848">
              <w:rPr>
                <w:rStyle w:val="contact-telephone"/>
                <w:rFonts w:ascii="Arial" w:hAnsi="Arial" w:cs="Arial"/>
                <w:bCs/>
                <w:sz w:val="16"/>
                <w:szCs w:val="16"/>
              </w:rPr>
              <w:t xml:space="preserve">00385 / 51 / 297 – 152, </w:t>
            </w:r>
            <w:r w:rsidRPr="00096848">
              <w:rPr>
                <w:noProof/>
                <w:vanish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7" name="Slika 4" descr="Fax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ax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96848">
              <w:rPr>
                <w:rStyle w:val="contact-fax"/>
                <w:rFonts w:ascii="Arial" w:hAnsi="Arial" w:cs="Arial"/>
                <w:bCs/>
                <w:sz w:val="16"/>
                <w:szCs w:val="16"/>
              </w:rPr>
              <w:t xml:space="preserve">00385 / 51 / 297 - 152 </w:t>
            </w:r>
            <w:r w:rsidRPr="00096848">
              <w:rPr>
                <w:noProof/>
                <w:vanish/>
                <w:sz w:val="16"/>
                <w:szCs w:val="16"/>
              </w:rPr>
              <w:drawing>
                <wp:inline distT="0" distB="0" distL="0" distR="0">
                  <wp:extent cx="152400" cy="152400"/>
                  <wp:effectExtent l="0" t="0" r="0" b="0"/>
                  <wp:docPr id="28" name="Slika 3" descr="Mobitel: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bitel: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281" w:rsidRPr="00096848" w:rsidRDefault="006D4EA1" w:rsidP="00CA01BD">
            <w:pPr>
              <w:ind w:left="-9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hyperlink r:id="rId14" w:history="1">
              <w:r w:rsidR="00C02281" w:rsidRPr="00096848">
                <w:rPr>
                  <w:rStyle w:val="Hiperveza"/>
                  <w:rFonts w:ascii="Arial" w:hAnsi="Arial" w:cs="Arial"/>
                  <w:bCs/>
                  <w:color w:val="auto"/>
                  <w:sz w:val="16"/>
                  <w:szCs w:val="16"/>
                </w:rPr>
                <w:t>http://www.tz-jelenje.hr</w:t>
              </w:r>
            </w:hyperlink>
          </w:p>
        </w:tc>
      </w:tr>
      <w:tr w:rsidR="00C02281" w:rsidRPr="00096848" w:rsidTr="00CA01BD">
        <w:trPr>
          <w:trHeight w:val="903"/>
        </w:trPr>
        <w:tc>
          <w:tcPr>
            <w:tcW w:w="190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96848">
              <w:rPr>
                <w:rFonts w:ascii="Arial" w:hAnsi="Arial" w:cs="Arial"/>
                <w:b/>
                <w:sz w:val="18"/>
                <w:szCs w:val="18"/>
              </w:rPr>
              <w:t>DODATNE INFORMACIJE:</w:t>
            </w:r>
          </w:p>
        </w:tc>
        <w:tc>
          <w:tcPr>
            <w:tcW w:w="74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 xml:space="preserve">Jurica Prpić, </w:t>
            </w:r>
            <w:proofErr w:type="spellStart"/>
            <w:r w:rsidRPr="00096848">
              <w:rPr>
                <w:rFonts w:ascii="Arial" w:hAnsi="Arial" w:cs="Arial"/>
                <w:sz w:val="20"/>
                <w:szCs w:val="20"/>
              </w:rPr>
              <w:t>mob</w:t>
            </w:r>
            <w:proofErr w:type="spellEnd"/>
            <w:r w:rsidRPr="00096848">
              <w:rPr>
                <w:rFonts w:ascii="Arial" w:hAnsi="Arial" w:cs="Arial"/>
                <w:sz w:val="20"/>
                <w:szCs w:val="20"/>
              </w:rPr>
              <w:t>: +385-(0)91-2230-308</w:t>
            </w: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5" w:history="1">
              <w:r w:rsidRPr="00096848">
                <w:rPr>
                  <w:rStyle w:val="Hiperveza"/>
                  <w:rFonts w:ascii="Arial" w:hAnsi="Arial" w:cs="Arial"/>
                  <w:sz w:val="20"/>
                  <w:szCs w:val="20"/>
                </w:rPr>
                <w:t>jurica.prpic@gmail.com</w:t>
              </w:r>
            </w:hyperlink>
            <w:r w:rsidRPr="00096848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</w:tc>
      </w:tr>
      <w:tr w:rsidR="00C02281" w:rsidRPr="00096848" w:rsidTr="00CA01BD">
        <w:trPr>
          <w:trHeight w:val="2715"/>
        </w:trPr>
        <w:tc>
          <w:tcPr>
            <w:tcW w:w="5086" w:type="dxa"/>
            <w:gridSpan w:val="4"/>
            <w:tcBorders>
              <w:top w:val="dotted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sz w:val="18"/>
                <w:szCs w:val="18"/>
              </w:rPr>
              <w:t>Predsjednik TK „RJEČINA“ – JELENJE:</w:t>
            </w: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sz w:val="18"/>
                <w:szCs w:val="18"/>
              </w:rPr>
              <w:t>Perica Prpić</w:t>
            </w: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71575" cy="1133475"/>
                  <wp:effectExtent l="0" t="0" r="9525" b="9525"/>
                  <wp:docPr id="29" name="Slika 2" descr="C52388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52388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6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sz w:val="18"/>
                <w:szCs w:val="18"/>
              </w:rPr>
              <w:t>Predsjednik TK „GROBNIK“ – ČAVLE:</w:t>
            </w: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sz w:val="18"/>
                <w:szCs w:val="18"/>
              </w:rPr>
              <w:t>Jurica Prpić</w:t>
            </w: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02281" w:rsidRPr="00096848" w:rsidRDefault="00C02281" w:rsidP="00CA01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684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181100" cy="1143000"/>
                  <wp:effectExtent l="0" t="0" r="0" b="0"/>
                  <wp:docPr id="30" name="Slika 1" descr="9A77D0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9A77D0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281" w:rsidRPr="00096848" w:rsidRDefault="00C02281" w:rsidP="00C02281"/>
    <w:p w:rsidR="00344679" w:rsidRPr="00096848" w:rsidRDefault="00344679"/>
    <w:sectPr w:rsidR="00344679" w:rsidRPr="00096848" w:rsidSect="00FD5BEF">
      <w:pgSz w:w="11906" w:h="16838"/>
      <w:pgMar w:top="426" w:right="1466" w:bottom="568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914F0"/>
    <w:multiLevelType w:val="hybridMultilevel"/>
    <w:tmpl w:val="CB4A5E18"/>
    <w:lvl w:ilvl="0" w:tplc="188271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B21DA"/>
    <w:multiLevelType w:val="hybridMultilevel"/>
    <w:tmpl w:val="5AB42EEA"/>
    <w:lvl w:ilvl="0" w:tplc="5E42786C">
      <w:numFmt w:val="bullet"/>
      <w:lvlText w:val="-"/>
      <w:lvlJc w:val="left"/>
      <w:pPr>
        <w:tabs>
          <w:tab w:val="num" w:pos="78"/>
        </w:tabs>
        <w:ind w:left="78" w:hanging="360"/>
      </w:pPr>
      <w:rPr>
        <w:rFonts w:ascii="Arial" w:eastAsia="Times New Roman" w:hAnsi="Arial" w:cs="Aria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798"/>
        </w:tabs>
        <w:ind w:left="7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38"/>
        </w:tabs>
        <w:ind w:left="2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58"/>
        </w:tabs>
        <w:ind w:left="2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78"/>
        </w:tabs>
        <w:ind w:left="3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98"/>
        </w:tabs>
        <w:ind w:left="4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118"/>
        </w:tabs>
        <w:ind w:left="5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38"/>
        </w:tabs>
        <w:ind w:left="58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2281"/>
    <w:rsid w:val="00016CD0"/>
    <w:rsid w:val="00096848"/>
    <w:rsid w:val="001C0BAB"/>
    <w:rsid w:val="003000DD"/>
    <w:rsid w:val="00333B48"/>
    <w:rsid w:val="00344679"/>
    <w:rsid w:val="005B77DA"/>
    <w:rsid w:val="006A5506"/>
    <w:rsid w:val="006D4EA1"/>
    <w:rsid w:val="007A53D0"/>
    <w:rsid w:val="007A5A31"/>
    <w:rsid w:val="007F75A0"/>
    <w:rsid w:val="008C57AE"/>
    <w:rsid w:val="00C02281"/>
    <w:rsid w:val="00D83991"/>
    <w:rsid w:val="00D85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C02281"/>
    <w:rPr>
      <w:color w:val="0000FF"/>
      <w:u w:val="single"/>
    </w:rPr>
  </w:style>
  <w:style w:type="character" w:customStyle="1" w:styleId="contact-street1">
    <w:name w:val="contact-street1"/>
    <w:rsid w:val="00C02281"/>
    <w:rPr>
      <w:vanish w:val="0"/>
      <w:webHidden w:val="0"/>
      <w:specVanish w:val="0"/>
    </w:rPr>
  </w:style>
  <w:style w:type="character" w:customStyle="1" w:styleId="contact-emailto">
    <w:name w:val="contact-emailto"/>
    <w:rsid w:val="00C02281"/>
  </w:style>
  <w:style w:type="character" w:customStyle="1" w:styleId="contact-telephone">
    <w:name w:val="contact-telephone"/>
    <w:rsid w:val="00C02281"/>
  </w:style>
  <w:style w:type="character" w:customStyle="1" w:styleId="contact-fax">
    <w:name w:val="contact-fax"/>
    <w:rsid w:val="00C02281"/>
  </w:style>
  <w:style w:type="paragraph" w:customStyle="1" w:styleId="Default">
    <w:name w:val="Default"/>
    <w:rsid w:val="00C022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2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281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022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%74z-c%61vle.h%72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rica.kolaric@afight.net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://www.taekwondo.com.hr" TargetMode="External"/><Relationship Id="rId11" Type="http://schemas.openxmlformats.org/officeDocument/2006/relationships/hyperlink" Target="mailto:info@tz-jelenj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urica.prpic@gmail.com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z-cavle.hr" TargetMode="External"/><Relationship Id="rId14" Type="http://schemas.openxmlformats.org/officeDocument/2006/relationships/hyperlink" Target="http://www.tz-jelenj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0E283-9B90-4B4E-8E69-3AAD3D6C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</dc:creator>
  <cp:lastModifiedBy>juric</cp:lastModifiedBy>
  <cp:revision>9</cp:revision>
  <dcterms:created xsi:type="dcterms:W3CDTF">2018-05-03T07:38:00Z</dcterms:created>
  <dcterms:modified xsi:type="dcterms:W3CDTF">2018-05-03T12:30:00Z</dcterms:modified>
</cp:coreProperties>
</file>